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57343904" w:rsidR="0065628B" w:rsidRDefault="0065628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</w:rPr>
                      <w:t>Evin Paramanatha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bookmarkStart w:id="0" w:name="_GoBack"/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1" w:name="_Toc130454906" w:displacedByCustomXml="next"/>
    <w:bookmarkStart w:id="2" w:name="Introduction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3282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413CC" w14:textId="7B48BDE2" w:rsidR="001A6E8B" w:rsidRDefault="001A6E8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CDE3D4" w14:textId="2ED9FF1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3223" w:history="1">
            <w:r w:rsidRPr="00331AE2">
              <w:rPr>
                <w:rStyle w:val="Lienhypertexte"/>
                <w:rFonts w:eastAsiaTheme="minorEastAsia"/>
                <w:noProof/>
              </w:rPr>
              <w:t>1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B69" w14:textId="4B6019A0" w:rsidR="001A6E8B" w:rsidRDefault="002B6D25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4" w:history="1">
            <w:r w:rsidR="001A6E8B" w:rsidRPr="00331AE2">
              <w:rPr>
                <w:rStyle w:val="Lienhypertexte"/>
                <w:rFonts w:eastAsiaTheme="minorEastAsia"/>
                <w:noProof/>
              </w:rPr>
              <w:t>2.</w:t>
            </w:r>
            <w:r w:rsidR="001A6E8B">
              <w:rPr>
                <w:rStyle w:val="Lienhypertexte"/>
                <w:rFonts w:eastAsiaTheme="minorEastAsia"/>
                <w:noProof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Apprentissage J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4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31E91E3" w14:textId="67529C8A" w:rsidR="001A6E8B" w:rsidRDefault="002B6D25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5" w:history="1">
            <w:r w:rsidR="001A6E8B" w:rsidRPr="00331AE2">
              <w:rPr>
                <w:rStyle w:val="Lienhypertexte"/>
                <w:noProof/>
              </w:rPr>
              <w:t>1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Variabl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5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6CF616C" w14:textId="0AA2B816" w:rsidR="001A6E8B" w:rsidRDefault="002B6D25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6" w:history="1">
            <w:r w:rsidR="001A6E8B" w:rsidRPr="00331AE2">
              <w:rPr>
                <w:rStyle w:val="Lienhypertexte"/>
                <w:noProof/>
              </w:rPr>
              <w:t>2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Class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6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CD9294D" w14:textId="37452B5A" w:rsidR="001A6E8B" w:rsidRDefault="002B6D25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7" w:history="1">
            <w:r w:rsidR="001A6E8B" w:rsidRPr="00331AE2">
              <w:rPr>
                <w:rStyle w:val="Lienhypertexte"/>
                <w:rFonts w:eastAsiaTheme="minorEastAsia"/>
                <w:noProof/>
              </w:rPr>
              <w:t>3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Projet Snake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7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124A3D" w14:textId="5401FAD9" w:rsidR="001A6E8B" w:rsidRDefault="002B6D25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8" w:history="1">
            <w:r w:rsidR="001A6E8B" w:rsidRPr="00331AE2">
              <w:rPr>
                <w:rStyle w:val="Lienhypertexte"/>
                <w:rFonts w:eastAsiaTheme="minorEastAsia"/>
                <w:noProof/>
              </w:rPr>
              <w:t>4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Mon point de vu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8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A8259E" w14:textId="07C713A1" w:rsidR="001A6E8B" w:rsidRDefault="001A6E8B"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7359349" w:rsidR="005F1E0C" w:rsidRDefault="00955F42" w:rsidP="0078475C">
      <w:pPr>
        <w:pStyle w:val="Titre1"/>
        <w:numPr>
          <w:ilvl w:val="0"/>
          <w:numId w:val="2"/>
        </w:numPr>
      </w:pPr>
      <w:r>
        <w:rPr>
          <w:b/>
          <w:bCs/>
          <w:lang w:val="fr-FR"/>
        </w:rPr>
        <w:br w:type="page"/>
      </w:r>
      <w:bookmarkStart w:id="3" w:name="_Toc150863223"/>
      <w:bookmarkEnd w:id="2"/>
      <w:bookmarkEnd w:id="1"/>
      <w:r w:rsidR="003E5409">
        <w:lastRenderedPageBreak/>
        <w:t>Introduction</w:t>
      </w:r>
      <w:bookmarkEnd w:id="3"/>
    </w:p>
    <w:p w14:paraId="5D604A62" w14:textId="733D1F78" w:rsidR="009727D6" w:rsidRPr="009727D6" w:rsidRDefault="009727D6" w:rsidP="009727D6">
      <w:pPr>
        <w:ind w:left="709"/>
      </w:pPr>
      <w:r>
        <w:t xml:space="preserve">Dans le cadre de notre apprentissage nous avons besoin d’avoir des connaissances en </w:t>
      </w:r>
      <w:r w:rsidR="001A6E8B">
        <w:t>JavaScript</w:t>
      </w:r>
      <w:r>
        <w:t xml:space="preserve">. Mais malheureusement </w:t>
      </w:r>
      <w:r w:rsidR="001A6E8B">
        <w:t>nous n’avons pas</w:t>
      </w:r>
      <w:r>
        <w:t xml:space="preserve"> de cours afin d’apprendre le JS de base mais heureusement</w:t>
      </w:r>
      <w:r w:rsidR="005C0549">
        <w:t>,</w:t>
      </w:r>
      <w:r>
        <w:t xml:space="preserve"> </w:t>
      </w:r>
      <w:r w:rsidR="005C0549">
        <w:t>n</w:t>
      </w:r>
      <w:r>
        <w:t xml:space="preserve">ous avons les </w:t>
      </w:r>
      <w:r w:rsidR="001A6E8B">
        <w:t>Périodes</w:t>
      </w:r>
      <w:r>
        <w:t xml:space="preserve"> de </w:t>
      </w:r>
      <w:r w:rsidR="001A6E8B">
        <w:t>P_Bulle</w:t>
      </w:r>
      <w:r>
        <w:t xml:space="preserve">.  </w:t>
      </w:r>
      <w:r w:rsidR="005C0549">
        <w:t xml:space="preserve">Ce projet qui consiste à apprendre la base du JS et de faire un Snake avec les base que nous allons </w:t>
      </w:r>
    </w:p>
    <w:p w14:paraId="1577F3DB" w14:textId="40E747C5" w:rsidR="004141D2" w:rsidRDefault="003E5409" w:rsidP="0078475C">
      <w:pPr>
        <w:pStyle w:val="Titre1"/>
        <w:numPr>
          <w:ilvl w:val="0"/>
          <w:numId w:val="2"/>
        </w:numPr>
      </w:pPr>
      <w:bookmarkStart w:id="4" w:name="_Toc150863224"/>
      <w:r>
        <w:t>Apprentissage JS</w:t>
      </w:r>
      <w:bookmarkEnd w:id="4"/>
    </w:p>
    <w:p w14:paraId="03B92DB5" w14:textId="6A99549B" w:rsidR="00B43DB0" w:rsidRDefault="00B43DB0" w:rsidP="00B43DB0">
      <w:pPr>
        <w:pStyle w:val="Titre3"/>
      </w:pPr>
      <w:bookmarkStart w:id="5" w:name="_Toc150863225"/>
      <w:r>
        <w:t>Variables</w:t>
      </w:r>
      <w:bookmarkEnd w:id="5"/>
    </w:p>
    <w:p w14:paraId="174F9C92" w14:textId="485F8AF1" w:rsidR="0073542B" w:rsidRDefault="0073542B" w:rsidP="0073542B">
      <w:pPr>
        <w:ind w:left="1418"/>
      </w:pPr>
      <w:r>
        <w:t>Il y a 4 façon de déclarer</w:t>
      </w:r>
      <w:r w:rsidR="00380F12">
        <w:t xml:space="preserve"> une variable :</w:t>
      </w:r>
    </w:p>
    <w:p w14:paraId="14622B13" w14:textId="0445334A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Var : cette variable permet de déclarer une variable et même de lui donner </w:t>
      </w:r>
      <w:r w:rsidR="001A6E8B">
        <w:t>une valeur</w:t>
      </w:r>
      <w:r>
        <w:t>.</w:t>
      </w:r>
    </w:p>
    <w:p w14:paraId="580C0901" w14:textId="787B4259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Let </w:t>
      </w:r>
    </w:p>
    <w:p w14:paraId="2BAD479C" w14:textId="51ED3682" w:rsidR="00380F12" w:rsidRPr="0073542B" w:rsidRDefault="004F5CDF" w:rsidP="0078475C">
      <w:pPr>
        <w:pStyle w:val="Paragraphedeliste"/>
        <w:numPr>
          <w:ilvl w:val="0"/>
          <w:numId w:val="3"/>
        </w:numPr>
      </w:pPr>
      <w:proofErr w:type="spellStart"/>
      <w:r>
        <w:t>Const</w:t>
      </w:r>
      <w:proofErr w:type="spellEnd"/>
    </w:p>
    <w:p w14:paraId="371C21F1" w14:textId="4792CC11" w:rsidR="00B43DB0" w:rsidRDefault="00B43DB0" w:rsidP="00B43DB0">
      <w:pPr>
        <w:pStyle w:val="Titre3"/>
      </w:pPr>
      <w:bookmarkStart w:id="6" w:name="_Toc150863226"/>
      <w:r>
        <w:t>Classes</w:t>
      </w:r>
      <w:bookmarkEnd w:id="6"/>
    </w:p>
    <w:p w14:paraId="65AB75F3" w14:textId="0F3E3462" w:rsidR="00F77C4C" w:rsidRDefault="00C33C78" w:rsidP="00F77C4C">
      <w:pPr>
        <w:ind w:left="1778"/>
      </w:pPr>
      <w:r>
        <w:t>Déclaration de</w:t>
      </w:r>
      <w:r w:rsidR="00F77C4C">
        <w:t xml:space="preserve"> classe avec des imports</w:t>
      </w:r>
      <w:r w:rsidR="00603BC4">
        <w:t xml:space="preserve"> dans la page Main et faut mettre des exports dans la page de classes </w:t>
      </w:r>
    </w:p>
    <w:p w14:paraId="05ACBC26" w14:textId="197CC733" w:rsidR="006A4FA5" w:rsidRDefault="006A4FA5" w:rsidP="00F77C4C">
      <w:pPr>
        <w:ind w:left="1778"/>
      </w:pPr>
    </w:p>
    <w:p w14:paraId="62F2ADA4" w14:textId="1011FC41" w:rsidR="006A4FA5" w:rsidRPr="00F77C4C" w:rsidRDefault="006A4FA5" w:rsidP="006A4FA5">
      <w:pPr>
        <w:pStyle w:val="Titre3"/>
      </w:pPr>
      <w:proofErr w:type="spellStart"/>
      <w:r>
        <w:t>Ctx</w:t>
      </w:r>
      <w:proofErr w:type="spellEnd"/>
      <w:r>
        <w:t xml:space="preserve"> </w:t>
      </w:r>
    </w:p>
    <w:p w14:paraId="49CFD7DE" w14:textId="01B8B783" w:rsidR="00EF3184" w:rsidRDefault="003E5409" w:rsidP="0078475C">
      <w:pPr>
        <w:pStyle w:val="Titre1"/>
        <w:numPr>
          <w:ilvl w:val="0"/>
          <w:numId w:val="2"/>
        </w:numPr>
      </w:pPr>
      <w:bookmarkStart w:id="7" w:name="_Toc150863227"/>
      <w:r>
        <w:t>Projet Snake</w:t>
      </w:r>
      <w:bookmarkEnd w:id="7"/>
    </w:p>
    <w:p w14:paraId="1A617554" w14:textId="77777777" w:rsidR="0018153F" w:rsidRDefault="0018153F" w:rsidP="0078475C">
      <w:pPr>
        <w:pStyle w:val="Titre3"/>
        <w:numPr>
          <w:ilvl w:val="0"/>
          <w:numId w:val="5"/>
        </w:numPr>
      </w:pPr>
      <w:r>
        <w:t>Snake</w:t>
      </w:r>
    </w:p>
    <w:p w14:paraId="5BF4A5EC" w14:textId="77777777" w:rsidR="0018153F" w:rsidRDefault="0018153F" w:rsidP="0078475C">
      <w:pPr>
        <w:pStyle w:val="Titre3"/>
        <w:numPr>
          <w:ilvl w:val="0"/>
          <w:numId w:val="5"/>
        </w:numPr>
      </w:pPr>
      <w:r>
        <w:t xml:space="preserve">Pomme </w:t>
      </w:r>
    </w:p>
    <w:p w14:paraId="6B6CD54E" w14:textId="57CFF20B" w:rsidR="0018153F" w:rsidRDefault="0018153F" w:rsidP="0078475C">
      <w:pPr>
        <w:pStyle w:val="Titre3"/>
        <w:numPr>
          <w:ilvl w:val="0"/>
          <w:numId w:val="5"/>
        </w:numPr>
      </w:pPr>
      <w:r>
        <w:t>Déplacement</w:t>
      </w:r>
    </w:p>
    <w:p w14:paraId="79636423" w14:textId="7CA81181" w:rsidR="0018153F" w:rsidRPr="0018153F" w:rsidRDefault="0018153F" w:rsidP="0078475C">
      <w:pPr>
        <w:pStyle w:val="Paragraphedeliste"/>
        <w:numPr>
          <w:ilvl w:val="0"/>
          <w:numId w:val="5"/>
        </w:numPr>
      </w:pPr>
      <w:r>
        <w:t xml:space="preserve">End Game </w:t>
      </w:r>
    </w:p>
    <w:p w14:paraId="6C1DE423" w14:textId="486F6976" w:rsidR="001A6E8B" w:rsidRPr="001A6E8B" w:rsidRDefault="001A6E8B" w:rsidP="0078475C">
      <w:pPr>
        <w:pStyle w:val="Titre1"/>
        <w:numPr>
          <w:ilvl w:val="0"/>
          <w:numId w:val="2"/>
        </w:numPr>
      </w:pPr>
      <w:bookmarkStart w:id="8" w:name="_Toc150863228"/>
      <w:r>
        <w:t>Mon point de vu</w:t>
      </w:r>
      <w:bookmarkEnd w:id="8"/>
      <w:r w:rsidR="00D06D07">
        <w:t>s</w:t>
      </w:r>
    </w:p>
    <w:sectPr w:rsidR="001A6E8B" w:rsidRPr="001A6E8B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F48E" w14:textId="77777777" w:rsidR="002B6D25" w:rsidRDefault="002B6D25" w:rsidP="00A62724">
      <w:pPr>
        <w:spacing w:after="0" w:line="240" w:lineRule="auto"/>
      </w:pPr>
      <w:r>
        <w:separator/>
      </w:r>
    </w:p>
  </w:endnote>
  <w:endnote w:type="continuationSeparator" w:id="0">
    <w:p w14:paraId="5FA3FECA" w14:textId="77777777" w:rsidR="002B6D25" w:rsidRDefault="002B6D25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3CA844B0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5CDF" w:rsidRPr="004F5CDF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F77C4C">
          <w:rPr>
            <w:noProof/>
          </w:rPr>
          <w:t>21.11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32581CBF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603BC4" w:rsidRPr="00603BC4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F77C4C">
      <w:rPr>
        <w:noProof/>
      </w:rPr>
      <w:t>21.11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928F" w14:textId="77777777" w:rsidR="002B6D25" w:rsidRDefault="002B6D25" w:rsidP="00A62724">
      <w:pPr>
        <w:spacing w:after="0" w:line="240" w:lineRule="auto"/>
      </w:pPr>
      <w:r>
        <w:separator/>
      </w:r>
    </w:p>
  </w:footnote>
  <w:footnote w:type="continuationSeparator" w:id="0">
    <w:p w14:paraId="2D70EBD1" w14:textId="77777777" w:rsidR="002B6D25" w:rsidRDefault="002B6D25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2B6D25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7FD"/>
    <w:multiLevelType w:val="hybridMultilevel"/>
    <w:tmpl w:val="77709A74"/>
    <w:lvl w:ilvl="0" w:tplc="D4043A36">
      <w:start w:val="1"/>
      <w:numFmt w:val="decimal"/>
      <w:pStyle w:val="Titre3"/>
      <w:lvlText w:val="%1.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119AD"/>
    <w:multiLevelType w:val="hybridMultilevel"/>
    <w:tmpl w:val="7F2058CA"/>
    <w:lvl w:ilvl="0" w:tplc="42E49E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0309AF"/>
    <w:multiLevelType w:val="hybridMultilevel"/>
    <w:tmpl w:val="677C6698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8153F"/>
    <w:rsid w:val="00191D90"/>
    <w:rsid w:val="00193622"/>
    <w:rsid w:val="001A4633"/>
    <w:rsid w:val="001A67AE"/>
    <w:rsid w:val="001A6E8B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B6D25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0F12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AD2"/>
    <w:rsid w:val="004A6A23"/>
    <w:rsid w:val="004B43D4"/>
    <w:rsid w:val="004B7E5B"/>
    <w:rsid w:val="004C001B"/>
    <w:rsid w:val="004E1495"/>
    <w:rsid w:val="004F08C1"/>
    <w:rsid w:val="004F5CDF"/>
    <w:rsid w:val="00504D59"/>
    <w:rsid w:val="0052272B"/>
    <w:rsid w:val="00531182"/>
    <w:rsid w:val="0054284C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0549"/>
    <w:rsid w:val="005C1FAD"/>
    <w:rsid w:val="005E6E7A"/>
    <w:rsid w:val="005F1145"/>
    <w:rsid w:val="005F1E0C"/>
    <w:rsid w:val="005F30E9"/>
    <w:rsid w:val="005F69D4"/>
    <w:rsid w:val="00603BC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6892"/>
    <w:rsid w:val="006A0B6F"/>
    <w:rsid w:val="006A2EBA"/>
    <w:rsid w:val="006A3525"/>
    <w:rsid w:val="006A3932"/>
    <w:rsid w:val="006A4FA5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42B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811E2"/>
    <w:rsid w:val="0078475C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27D6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43DB0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33C78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771F"/>
    <w:rsid w:val="00CF2D55"/>
    <w:rsid w:val="00D0263C"/>
    <w:rsid w:val="00D06D07"/>
    <w:rsid w:val="00D12359"/>
    <w:rsid w:val="00D40F40"/>
    <w:rsid w:val="00D43130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77C4C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8153F"/>
    <w:pPr>
      <w:keepNext/>
      <w:keepLines/>
      <w:numPr>
        <w:numId w:val="4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18153F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21164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D2FD9"/>
    <w:rsid w:val="00AF5E51"/>
    <w:rsid w:val="00B07CCE"/>
    <w:rsid w:val="00B14545"/>
    <w:rsid w:val="00B32509"/>
    <w:rsid w:val="00B35ECB"/>
    <w:rsid w:val="00B810BE"/>
    <w:rsid w:val="00B9293D"/>
    <w:rsid w:val="00BF3E6C"/>
    <w:rsid w:val="00C93F1D"/>
    <w:rsid w:val="00D43132"/>
    <w:rsid w:val="00D446EA"/>
    <w:rsid w:val="00D6176F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DB5F1BCB73764ED99C122EDFF498F610">
    <w:name w:val="DB5F1BCB73764ED99C122EDFF498F610"/>
    <w:rsid w:val="0030569F"/>
    <w:rPr>
      <w:kern w:val="2"/>
      <w14:ligatures w14:val="standardContextual"/>
    </w:rPr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  <w:style w:type="paragraph" w:customStyle="1" w:styleId="D38BA112FE45423A84AE7E07E97C17E7">
    <w:name w:val="D38BA112FE45423A84AE7E07E97C17E7"/>
    <w:rsid w:val="0030569F"/>
    <w:rPr>
      <w:kern w:val="2"/>
      <w14:ligatures w14:val="standardContextual"/>
    </w:rPr>
  </w:style>
  <w:style w:type="paragraph" w:customStyle="1" w:styleId="A082A46351C74CBAAE5512BCCDC9A17D">
    <w:name w:val="A082A46351C74CBAAE5512BCCDC9A17D"/>
    <w:rsid w:val="009E4535"/>
  </w:style>
  <w:style w:type="paragraph" w:customStyle="1" w:styleId="06B7CB28297F4C32B53D2F40EC144F47">
    <w:name w:val="06B7CB28297F4C32B53D2F40EC144F47"/>
    <w:rsid w:val="009E4535"/>
  </w:style>
  <w:style w:type="paragraph" w:customStyle="1" w:styleId="3DE1A060FEE541C2B9053C3036FA415E">
    <w:name w:val="3DE1A060FEE541C2B9053C3036FA415E"/>
    <w:rsid w:val="009E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1F3A1-7FA5-43A0-B018-3A0B7B7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🍎jet</vt:lpstr>
    </vt:vector>
  </TitlesOfParts>
  <Company>ETM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Evin Paramanathan</dc:creator>
  <cp:keywords/>
  <dc:description/>
  <cp:lastModifiedBy>Evin Paramanathan</cp:lastModifiedBy>
  <cp:revision>32</cp:revision>
  <cp:lastPrinted>2023-11-03T15:26:00Z</cp:lastPrinted>
  <dcterms:created xsi:type="dcterms:W3CDTF">2023-11-01T14:59:00Z</dcterms:created>
  <dcterms:modified xsi:type="dcterms:W3CDTF">2023-11-21T15:22:00Z</dcterms:modified>
</cp:coreProperties>
</file>